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E10846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5.</w:t>
            </w:r>
            <w:r w:rsidR="00E63B70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30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65481D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E63B70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6.01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B70" w:rsidRDefault="00E63B70" w:rsidP="00E63B7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나리오 구상 및 연습</w:t>
            </w:r>
          </w:p>
          <w:p w:rsidR="00E63B70" w:rsidRPr="009338E1" w:rsidRDefault="00E63B70" w:rsidP="00E63B7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UI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마무리 작업</w:t>
            </w:r>
          </w:p>
          <w:p w:rsidR="00FC4245" w:rsidRPr="00571A48" w:rsidRDefault="00E63B70" w:rsidP="00E63B7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연 준비</w:t>
            </w:r>
            <w:r w:rsidRPr="00571A48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</w:t>
            </w:r>
            <w:proofErr w:type="gram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B55DD4" w:rsidRDefault="00E10846" w:rsidP="0065481D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혈압, 심박수 시각화 진행 수정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–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E63B70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BE0EC2" w:rsidRPr="00E10846" w:rsidRDefault="00BE0EC2" w:rsidP="00BE0EC2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571A48" w:rsidP="0065481D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당뇨</w:t>
            </w:r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공공데이터를 </w:t>
            </w:r>
            <w:proofErr w:type="gramStart"/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한 </w:t>
            </w:r>
            <w:r w:rsidR="00E10846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spellStart"/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머신러닝</w:t>
            </w:r>
            <w:proofErr w:type="spellEnd"/>
            <w:proofErr w:type="gramEnd"/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E10846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 w:rsidR="0065481D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E10846" w:rsidRPr="00E10846" w:rsidRDefault="00E10846" w:rsidP="00E10846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Default="009338E1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T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ensorflow</w:t>
            </w:r>
            <w:proofErr w:type="spell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를 이용</w:t>
            </w:r>
            <w:r w:rsidR="00571A48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571A48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노인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 시 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8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정답률</w:t>
            </w:r>
            <w:proofErr w:type="spellEnd"/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전체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 시 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9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정답률</w:t>
            </w:r>
            <w:proofErr w:type="spellEnd"/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발표 때는 데모를 위해 전체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data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를 이용을 하려고 합니다.</w:t>
            </w:r>
          </w:p>
          <w:p w:rsidR="009B2205" w:rsidRDefault="009B2205" w:rsidP="009B2205">
            <w:pPr>
              <w:pStyle w:val="a9"/>
              <w:widowControl/>
              <w:wordWrap/>
              <w:autoSpaceDE/>
              <w:autoSpaceDN/>
              <w:ind w:leftChars="0" w:left="86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B2205" w:rsidRDefault="009B2205" w:rsidP="009B220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공복혈당 측정의 어려움의 문제로 사용자의 나이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BMI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와 근접치들을 이용하여</w:t>
            </w:r>
          </w:p>
          <w:p w:rsidR="009B2205" w:rsidRPr="009B2205" w:rsidRDefault="009B2205" w:rsidP="009B2205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공복혈당의 평균값을 사용하도록 알고리즘을 구현</w:t>
            </w:r>
          </w:p>
          <w:p w:rsidR="009338E1" w:rsidRPr="00571A48" w:rsidRDefault="009338E1" w:rsidP="00571A48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Default="00571A48" w:rsidP="0065481D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포스터 및 팜플렛 작업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 후 제출</w:t>
            </w:r>
          </w:p>
          <w:p w:rsidR="009338E1" w:rsidRPr="009338E1" w:rsidRDefault="009338E1" w:rsidP="009338E1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9B2205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Pr="00373ACA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405AE5" w:rsidP="00FC4245">
            <w:pPr>
              <w:widowControl/>
              <w:wordWrap/>
              <w:autoSpaceDE/>
              <w:autoSpaceDN/>
              <w:ind w:firstLineChars="100" w:firstLine="178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405AE5" w:rsidP="00FC4245">
            <w:pPr>
              <w:widowControl/>
              <w:wordWrap/>
              <w:autoSpaceDE/>
              <w:autoSpaceDN/>
              <w:ind w:firstLineChars="100" w:firstLine="178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00D" w:rsidRPr="00FC4245" w:rsidRDefault="0047700D" w:rsidP="00E63B70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</w:t>
      </w:r>
      <w:proofErr w:type="spellStart"/>
      <w:r>
        <w:rPr>
          <w:rFonts w:hint="eastAsia"/>
        </w:rPr>
        <w:t>Hansung</w:t>
      </w:r>
      <w:proofErr w:type="spellEnd"/>
      <w:r>
        <w:rPr>
          <w:rFonts w:hint="eastAsia"/>
        </w:rPr>
        <w:t xml:space="preserve"> University</w:t>
      </w:r>
      <w:bookmarkStart w:id="0" w:name="_GoBack"/>
      <w:bookmarkEnd w:id="0"/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E5" w:rsidRDefault="00405AE5">
      <w:r>
        <w:separator/>
      </w:r>
    </w:p>
  </w:endnote>
  <w:endnote w:type="continuationSeparator" w:id="0">
    <w:p w:rsidR="00405AE5" w:rsidRDefault="0040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E5" w:rsidRDefault="00405AE5">
      <w:r>
        <w:separator/>
      </w:r>
    </w:p>
  </w:footnote>
  <w:footnote w:type="continuationSeparator" w:id="0">
    <w:p w:rsidR="00405AE5" w:rsidRDefault="0040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C0FD1"/>
    <w:multiLevelType w:val="hybridMultilevel"/>
    <w:tmpl w:val="6C428DFE"/>
    <w:lvl w:ilvl="0" w:tplc="29FAD1F0">
      <w:start w:val="2018"/>
      <w:numFmt w:val="bullet"/>
      <w:lvlText w:val=""/>
      <w:lvlJc w:val="left"/>
      <w:pPr>
        <w:ind w:left="868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5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6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91A8E"/>
    <w:rsid w:val="001B5C38"/>
    <w:rsid w:val="001C494E"/>
    <w:rsid w:val="001E68FB"/>
    <w:rsid w:val="00203BB4"/>
    <w:rsid w:val="0021520E"/>
    <w:rsid w:val="00224892"/>
    <w:rsid w:val="0023146A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05AE5"/>
    <w:rsid w:val="0047700D"/>
    <w:rsid w:val="004A484E"/>
    <w:rsid w:val="004D39EC"/>
    <w:rsid w:val="004F7620"/>
    <w:rsid w:val="00545CD2"/>
    <w:rsid w:val="00555DEE"/>
    <w:rsid w:val="0056066C"/>
    <w:rsid w:val="00571A48"/>
    <w:rsid w:val="005B7D14"/>
    <w:rsid w:val="005E5415"/>
    <w:rsid w:val="00605DC8"/>
    <w:rsid w:val="0065481D"/>
    <w:rsid w:val="00670819"/>
    <w:rsid w:val="00677890"/>
    <w:rsid w:val="006C16AE"/>
    <w:rsid w:val="006D0F41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808D2"/>
    <w:rsid w:val="0088575C"/>
    <w:rsid w:val="008B6BEF"/>
    <w:rsid w:val="008C18F1"/>
    <w:rsid w:val="008D7783"/>
    <w:rsid w:val="009338E1"/>
    <w:rsid w:val="00952923"/>
    <w:rsid w:val="009763D6"/>
    <w:rsid w:val="009A497F"/>
    <w:rsid w:val="009B2205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55DD4"/>
    <w:rsid w:val="00B75BD2"/>
    <w:rsid w:val="00B84CB7"/>
    <w:rsid w:val="00BD5E3F"/>
    <w:rsid w:val="00BE0EC2"/>
    <w:rsid w:val="00BF452E"/>
    <w:rsid w:val="00C106A9"/>
    <w:rsid w:val="00C11D78"/>
    <w:rsid w:val="00CB319C"/>
    <w:rsid w:val="00CC2457"/>
    <w:rsid w:val="00CD1D75"/>
    <w:rsid w:val="00D504C3"/>
    <w:rsid w:val="00D637EF"/>
    <w:rsid w:val="00D9104B"/>
    <w:rsid w:val="00DC5127"/>
    <w:rsid w:val="00DD7BED"/>
    <w:rsid w:val="00E04E74"/>
    <w:rsid w:val="00E10846"/>
    <w:rsid w:val="00E20B8B"/>
    <w:rsid w:val="00E5604F"/>
    <w:rsid w:val="00E63B70"/>
    <w:rsid w:val="00E64679"/>
    <w:rsid w:val="00E76AB0"/>
    <w:rsid w:val="00ED6E8F"/>
    <w:rsid w:val="00EE766A"/>
    <w:rsid w:val="00F10A8D"/>
    <w:rsid w:val="00F33C31"/>
    <w:rsid w:val="00F35DC5"/>
    <w:rsid w:val="00F37739"/>
    <w:rsid w:val="00F70104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790F9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3161-105A-4557-BBCB-F5AC768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Kwon Taejun</cp:lastModifiedBy>
  <cp:revision>3</cp:revision>
  <cp:lastPrinted>2007-12-07T03:29:00Z</cp:lastPrinted>
  <dcterms:created xsi:type="dcterms:W3CDTF">2018-06-12T13:37:00Z</dcterms:created>
  <dcterms:modified xsi:type="dcterms:W3CDTF">2018-06-12T13:39:00Z</dcterms:modified>
</cp:coreProperties>
</file>